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671EA3B6" w:rsidR="00C71BE4" w:rsidRDefault="00192DD5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192DD5">
        <w:rPr>
          <w:rFonts w:ascii="Times New Roman" w:hAnsi="Times New Roman"/>
          <w:b/>
          <w:i/>
          <w:sz w:val="28"/>
          <w:szCs w:val="28"/>
        </w:rPr>
        <w:instrText>https://prozorro.gov.ua/tender/UA-2024-12-23-023101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3101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10CE1EBB" w:rsidR="00301BC7" w:rsidRPr="005A2E84" w:rsidRDefault="00A362A9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362A9">
        <w:rPr>
          <w:rFonts w:ascii="Times New Roman" w:hAnsi="Times New Roman"/>
          <w:b/>
          <w:i/>
          <w:sz w:val="28"/>
          <w:szCs w:val="28"/>
        </w:rPr>
        <w:t>ДК 021:2015:(CPV): Зернові культури та картопля (03210000-6) (картопля, сочевиця, горох колотий, квасоля)</w:t>
      </w:r>
    </w:p>
    <w:p w14:paraId="75750CBD" w14:textId="477D87D0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A362A9" w:rsidRPr="00A362A9">
        <w:rPr>
          <w:rFonts w:ascii="Times New Roman" w:hAnsi="Times New Roman" w:cs="Times New Roman"/>
        </w:rPr>
        <w:t>ДК 021:2015:(CPV): Зернові культури та картопля (03210000-6) (картопля, сочевиця, горох колотий, квасоля)</w:t>
      </w:r>
      <w:r w:rsidR="00BC1CA0" w:rsidRPr="00BC1CA0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2E4AA173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A362A9" w:rsidRPr="00A362A9">
        <w:rPr>
          <w:rFonts w:ascii="Times New Roman" w:hAnsi="Times New Roman" w:cs="Times New Roman"/>
        </w:rPr>
        <w:t>ДК 021:2015:(CPV): Зернові культури та картопля (03210000-6) (картопля, сочевиця, горох колотий, квасоля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5764E9F6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A362A9" w:rsidRPr="00A362A9">
        <w:rPr>
          <w:rFonts w:ascii="Times New Roman" w:hAnsi="Times New Roman" w:cs="Times New Roman"/>
        </w:rPr>
        <w:t>302 85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documentManagement/types"/>
    <ds:schemaRef ds:uri="c8c76e99-bfbc-4ac6-b8a2-12a48c184727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1a3cdd7-b7f5-4e00-b9e7-681cfd136ea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C4900-CF71-4BD4-A055-8302A683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5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19:00Z</dcterms:created>
  <dcterms:modified xsi:type="dcterms:W3CDTF">2024-12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